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童话  两颗追月的星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童话  两颗追月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41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月童话  两颗追月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